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-6985</wp:posOffset>
            </wp:positionV>
            <wp:extent cx="1799719" cy="77724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AS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71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DE5">
        <w:rPr>
          <w:rFonts w:ascii="Times New Roman" w:hAnsi="Times New Roman" w:cs="Times New Roman"/>
          <w:sz w:val="20"/>
          <w:szCs w:val="20"/>
        </w:rPr>
        <w:t>TVIRTINU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Šilutės rajono savivaldybės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visuomenės sveikatos biuro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direktorė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Kristina Surplė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:rsidR="0024496A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  <w:r w:rsidRPr="00DC2DE5">
        <w:rPr>
          <w:rFonts w:ascii="Times New Roman" w:hAnsi="Times New Roman" w:cs="Times New Roman"/>
          <w:sz w:val="20"/>
          <w:szCs w:val="20"/>
        </w:rPr>
        <w:t>2021-04-02</w:t>
      </w:r>
    </w:p>
    <w:p w:rsidR="007C3CA2" w:rsidRPr="00DC2DE5" w:rsidRDefault="007C3CA2" w:rsidP="007C3CA2">
      <w:pPr>
        <w:pStyle w:val="Antrats"/>
        <w:ind w:left="12960"/>
        <w:rPr>
          <w:rFonts w:ascii="Times New Roman" w:hAnsi="Times New Roman" w:cs="Times New Roman"/>
          <w:sz w:val="20"/>
          <w:szCs w:val="20"/>
        </w:rPr>
      </w:pPr>
    </w:p>
    <w:p w:rsidR="00615C6D" w:rsidRPr="00DC2DE5" w:rsidRDefault="00615C6D" w:rsidP="004176A2">
      <w:pPr>
        <w:spacing w:after="0"/>
        <w:jc w:val="center"/>
        <w:rPr>
          <w:rFonts w:ascii="Times New Roman" w:hAnsi="Times New Roman" w:cs="Times New Roman"/>
        </w:rPr>
      </w:pPr>
      <w:r w:rsidRPr="00DC2DE5">
        <w:rPr>
          <w:rFonts w:ascii="Times New Roman" w:hAnsi="Times New Roman" w:cs="Times New Roman"/>
        </w:rPr>
        <w:t>K. Kalinausko g. 10, Šilutė LT- LT-99130</w:t>
      </w:r>
      <w:r w:rsidR="004176A2" w:rsidRPr="00DC2DE5">
        <w:rPr>
          <w:rFonts w:ascii="Times New Roman" w:hAnsi="Times New Roman" w:cs="Times New Roman"/>
        </w:rPr>
        <w:t>,</w:t>
      </w:r>
      <w:r w:rsidRPr="00DC2DE5">
        <w:rPr>
          <w:rFonts w:ascii="Times New Roman" w:hAnsi="Times New Roman" w:cs="Times New Roman"/>
        </w:rPr>
        <w:t xml:space="preserve"> tel. (8- 441) 52217</w:t>
      </w:r>
      <w:r w:rsidR="004176A2" w:rsidRPr="00DC2DE5">
        <w:rPr>
          <w:rFonts w:ascii="Times New Roman" w:hAnsi="Times New Roman" w:cs="Times New Roman"/>
        </w:rPr>
        <w:t xml:space="preserve">, </w:t>
      </w:r>
      <w:hyperlink r:id="rId8" w:history="1">
        <w:r w:rsidR="004176A2" w:rsidRPr="00DC2DE5">
          <w:rPr>
            <w:rStyle w:val="Hipersaitas"/>
            <w:rFonts w:ascii="Times New Roman" w:hAnsi="Times New Roman" w:cs="Times New Roman"/>
          </w:rPr>
          <w:t>www.silutessveikata.lt</w:t>
        </w:r>
      </w:hyperlink>
      <w:r w:rsidR="004176A2" w:rsidRPr="00DC2DE5">
        <w:rPr>
          <w:rFonts w:ascii="Times New Roman" w:hAnsi="Times New Roman" w:cs="Times New Roman"/>
        </w:rPr>
        <w:t xml:space="preserve">, el. p.: </w:t>
      </w:r>
      <w:hyperlink r:id="rId9" w:history="1">
        <w:r w:rsidR="004176A2" w:rsidRPr="00DC2DE5">
          <w:rPr>
            <w:rStyle w:val="Hipersaitas"/>
            <w:rFonts w:ascii="Times New Roman" w:hAnsi="Times New Roman" w:cs="Times New Roman"/>
          </w:rPr>
          <w:t>info@silutessveikata.lt</w:t>
        </w:r>
      </w:hyperlink>
    </w:p>
    <w:p w:rsidR="004176A2" w:rsidRPr="00DC2DE5" w:rsidRDefault="004176A2" w:rsidP="004176A2">
      <w:pPr>
        <w:spacing w:after="0"/>
        <w:jc w:val="center"/>
        <w:rPr>
          <w:rFonts w:ascii="Times New Roman" w:hAnsi="Times New Roman" w:cs="Times New Roman"/>
          <w:b/>
        </w:rPr>
      </w:pPr>
    </w:p>
    <w:p w:rsidR="004176A2" w:rsidRPr="00DC2DE5" w:rsidRDefault="004176A2" w:rsidP="0042009C">
      <w:pPr>
        <w:spacing w:after="0"/>
        <w:ind w:left="426"/>
        <w:jc w:val="center"/>
        <w:rPr>
          <w:rFonts w:ascii="Times New Roman" w:hAnsi="Times New Roman" w:cs="Times New Roman"/>
          <w:b/>
        </w:rPr>
      </w:pPr>
      <w:r w:rsidRPr="00DC2DE5">
        <w:rPr>
          <w:rFonts w:ascii="Times New Roman" w:hAnsi="Times New Roman" w:cs="Times New Roman"/>
          <w:b/>
        </w:rPr>
        <w:t>2021 M. BALANDŽIO MĖN. PLANAS</w:t>
      </w:r>
    </w:p>
    <w:p w:rsidR="004176A2" w:rsidRPr="00DC2DE5" w:rsidRDefault="004176A2" w:rsidP="004176A2">
      <w:pPr>
        <w:spacing w:after="0"/>
        <w:jc w:val="center"/>
        <w:rPr>
          <w:b/>
        </w:rPr>
      </w:pPr>
    </w:p>
    <w:tbl>
      <w:tblPr>
        <w:tblStyle w:val="Lentelstinklelis"/>
        <w:tblW w:w="15760" w:type="dxa"/>
        <w:tblLayout w:type="fixed"/>
        <w:tblLook w:val="04A0"/>
      </w:tblPr>
      <w:tblGrid>
        <w:gridCol w:w="817"/>
        <w:gridCol w:w="2126"/>
        <w:gridCol w:w="2694"/>
        <w:gridCol w:w="2551"/>
        <w:gridCol w:w="3969"/>
        <w:gridCol w:w="3603"/>
      </w:tblGrid>
      <w:tr w:rsidR="00861181" w:rsidRPr="00DC2DE5" w:rsidTr="00D3407E">
        <w:trPr>
          <w:trHeight w:val="753"/>
        </w:trPr>
        <w:tc>
          <w:tcPr>
            <w:tcW w:w="817" w:type="dxa"/>
            <w:shd w:val="clear" w:color="auto" w:fill="70AD47" w:themeFill="accent6"/>
          </w:tcPr>
          <w:p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126" w:type="dxa"/>
            <w:shd w:val="clear" w:color="auto" w:fill="70AD47" w:themeFill="accent6"/>
          </w:tcPr>
          <w:p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694" w:type="dxa"/>
            <w:shd w:val="clear" w:color="auto" w:fill="70AD47" w:themeFill="accent6"/>
          </w:tcPr>
          <w:p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Data, laikas</w:t>
            </w:r>
            <w:r w:rsidR="008C3F92"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70AD47" w:themeFill="accent6"/>
          </w:tcPr>
          <w:p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3969" w:type="dxa"/>
            <w:shd w:val="clear" w:color="auto" w:fill="70AD47" w:themeFill="accent6"/>
          </w:tcPr>
          <w:p w:rsidR="004176A2" w:rsidRPr="00DC2DE5" w:rsidRDefault="002F305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3603" w:type="dxa"/>
            <w:shd w:val="clear" w:color="auto" w:fill="70AD47" w:themeFill="accent6"/>
          </w:tcPr>
          <w:p w:rsidR="004176A2" w:rsidRPr="00DC2DE5" w:rsidRDefault="004176A2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</w:tr>
      <w:tr w:rsidR="00861181" w:rsidRPr="00DC2DE5" w:rsidTr="00861181">
        <w:trPr>
          <w:trHeight w:val="552"/>
        </w:trPr>
        <w:tc>
          <w:tcPr>
            <w:tcW w:w="2943" w:type="dxa"/>
            <w:gridSpan w:val="2"/>
            <w:shd w:val="clear" w:color="auto" w:fill="A8D08D" w:themeFill="accent6" w:themeFillTint="99"/>
          </w:tcPr>
          <w:p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zinis aktyvu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4176A2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176A2" w:rsidRPr="00DC2DE5" w:rsidRDefault="004176A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Joga</w:t>
            </w:r>
            <w:r w:rsidR="005846F6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176A2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iekvieną antradienį ir 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ketvirtadienį 18.15 val.</w:t>
            </w:r>
          </w:p>
        </w:tc>
        <w:tc>
          <w:tcPr>
            <w:tcW w:w="2551" w:type="dxa"/>
          </w:tcPr>
          <w:p w:rsidR="004176A2" w:rsidRPr="00DC2DE5" w:rsidRDefault="00EE6160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Nuotoliniu</w:t>
            </w:r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būdu per </w:t>
            </w:r>
            <w:proofErr w:type="spellStart"/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oom</w:t>
            </w:r>
            <w:proofErr w:type="spellEnd"/>
            <w:r w:rsidR="00F645C2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02666E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4176A2" w:rsidRPr="00DC2DE5" w:rsidRDefault="0002666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</w:t>
            </w:r>
            <w:r w:rsidR="002F3059" w:rsidRPr="00DC2D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3" w:type="dxa"/>
          </w:tcPr>
          <w:p w:rsidR="004176A2" w:rsidRPr="00DC2DE5" w:rsidRDefault="00AF1DE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2666E" w:rsidRPr="00DC2DE5">
              <w:rPr>
                <w:rFonts w:ascii="Times New Roman" w:hAnsi="Times New Roman" w:cs="Times New Roman"/>
                <w:sz w:val="24"/>
                <w:szCs w:val="24"/>
              </w:rPr>
              <w:t>ūtina išankstinė registracija tel. 868793628</w:t>
            </w:r>
          </w:p>
        </w:tc>
      </w:tr>
      <w:tr w:rsidR="005846F6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5846F6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846F6" w:rsidRPr="00DC2DE5" w:rsidRDefault="00B378C0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Fizinio aktyvumo užsiėmimai psichikos sveikatos stiprinimui / </w:t>
            </w:r>
            <w:proofErr w:type="spellStart"/>
            <w:r w:rsidR="005846F6" w:rsidRPr="00DC2DE5">
              <w:rPr>
                <w:rFonts w:ascii="Times New Roman" w:hAnsi="Times New Roman" w:cs="Times New Roman"/>
                <w:sz w:val="24"/>
                <w:szCs w:val="24"/>
              </w:rPr>
              <w:t>Kalanetika</w:t>
            </w:r>
            <w:proofErr w:type="spellEnd"/>
          </w:p>
          <w:p w:rsidR="00146EC1" w:rsidRPr="00DC2DE5" w:rsidRDefault="00146EC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EC1" w:rsidRPr="00DC2DE5" w:rsidRDefault="00146EC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trečiadienį 18.15 val.</w:t>
            </w:r>
          </w:p>
        </w:tc>
        <w:tc>
          <w:tcPr>
            <w:tcW w:w="2551" w:type="dxa"/>
          </w:tcPr>
          <w:p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5846F6" w:rsidRPr="00DC2DE5" w:rsidRDefault="005846F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E712C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BE712C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aurietiškasis ėjimas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7 d.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4 d.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21 d.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28 d.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Šilutė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Tel. 865637922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:rsidTr="00861181">
        <w:trPr>
          <w:trHeight w:val="594"/>
        </w:trPr>
        <w:tc>
          <w:tcPr>
            <w:tcW w:w="2943" w:type="dxa"/>
            <w:gridSpan w:val="2"/>
            <w:shd w:val="clear" w:color="auto" w:fill="A8D08D" w:themeFill="accent6" w:themeFillTint="99"/>
          </w:tcPr>
          <w:p w:rsidR="00DE7731" w:rsidRPr="00DC2DE5" w:rsidRDefault="00DE7731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sichologinės gerovės paslaugo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:rsidR="00DE7731" w:rsidRPr="00DC2DE5" w:rsidRDefault="00DE7731" w:rsidP="00F615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4C1990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176A2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skaita tema „Mokymosi motyvacija paauglystėje</w:t>
            </w:r>
            <w:r w:rsidR="00E0201D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ir konfliktų sprendimas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2694" w:type="dxa"/>
          </w:tcPr>
          <w:p w:rsidR="004176A2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4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d. 14.00 val.</w:t>
            </w:r>
          </w:p>
        </w:tc>
        <w:tc>
          <w:tcPr>
            <w:tcW w:w="2551" w:type="dxa"/>
          </w:tcPr>
          <w:p w:rsidR="004176A2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4176A2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jaunimo ir suaugusiųjų mokymo centro mokinių tėvai</w:t>
            </w:r>
          </w:p>
        </w:tc>
        <w:tc>
          <w:tcPr>
            <w:tcW w:w="3603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4C1990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, tel. 865446021</w:t>
            </w:r>
          </w:p>
        </w:tc>
      </w:tr>
      <w:tr w:rsidR="006E38F9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6E38F9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6E38F9" w:rsidRPr="00DC2DE5" w:rsidRDefault="006E38F9" w:rsidP="00F61501">
            <w:pPr>
              <w:spacing w:line="276" w:lineRule="auto"/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paslaugos – individualios konsultacijos</w:t>
            </w:r>
          </w:p>
        </w:tc>
        <w:tc>
          <w:tcPr>
            <w:tcW w:w="2694" w:type="dxa"/>
          </w:tcPr>
          <w:p w:rsidR="006E38F9" w:rsidRPr="00DC2DE5" w:rsidRDefault="002468D5" w:rsidP="00F615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je k</w:t>
            </w:r>
            <w:r w:rsidR="006E38F9" w:rsidRPr="00DC2DE5">
              <w:rPr>
                <w:rFonts w:ascii="Times New Roman" w:hAnsi="Times New Roman" w:cs="Times New Roman"/>
                <w:sz w:val="24"/>
                <w:szCs w:val="24"/>
              </w:rPr>
              <w:t>iekvieną dieną</w:t>
            </w:r>
          </w:p>
          <w:p w:rsidR="006E38F9" w:rsidRPr="00DC2DE5" w:rsidRDefault="006E38F9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F" w:rsidRPr="00DC2DE5" w:rsidRDefault="009B051F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F" w:rsidRPr="00DC2DE5" w:rsidRDefault="009B051F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uose</w:t>
            </w:r>
            <w:r w:rsidR="002468D5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– kiekvieną ketvirtadienį</w:t>
            </w:r>
          </w:p>
        </w:tc>
        <w:tc>
          <w:tcPr>
            <w:tcW w:w="2551" w:type="dxa"/>
          </w:tcPr>
          <w:p w:rsidR="002468D5" w:rsidRPr="00DC2DE5" w:rsidRDefault="002468D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. Kalinausko g. 10, 4 aukštas, 2 kab., Šilutė</w:t>
            </w:r>
          </w:p>
          <w:p w:rsidR="009B051F" w:rsidRPr="00DC2DE5" w:rsidRDefault="009B051F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F" w:rsidRPr="00DC2DE5" w:rsidRDefault="009B051F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1F" w:rsidRPr="00DC2DE5" w:rsidRDefault="009B051F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ilniaus g. 46, Pagėgiai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2468D5" w:rsidRPr="00DC2DE5" w:rsidRDefault="002468D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arba nuotoliniu būdu.</w:t>
            </w:r>
          </w:p>
          <w:p w:rsidR="002468D5" w:rsidRPr="00DC2DE5" w:rsidRDefault="002468D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</w:t>
            </w:r>
            <w:r w:rsidR="00E148F2" w:rsidRPr="00DC2DE5">
              <w:rPr>
                <w:rFonts w:ascii="Times New Roman" w:hAnsi="Times New Roman" w:cs="Times New Roman"/>
                <w:sz w:val="24"/>
                <w:szCs w:val="24"/>
              </w:rPr>
              <w:t>, arba el.</w:t>
            </w:r>
            <w:r w:rsidR="00AC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8F2" w:rsidRPr="00DC2DE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  <w:p w:rsidR="002468D5" w:rsidRPr="00DC2DE5" w:rsidRDefault="00244666" w:rsidP="00F61501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68D5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</w:t>
            </w: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023025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treso valdymo praktiniai užsiėmimai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adžia 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d. 18 val. 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(4 susitikimai) 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nuotoliniu būdu.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023025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E148F2" w:rsidRPr="00DC2DE5" w:rsidRDefault="00E148F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 w:rsidR="00AC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:rsidR="00E148F2" w:rsidRPr="00DC2DE5" w:rsidRDefault="00244666" w:rsidP="00F61501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48F2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023025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</w:t>
            </w:r>
          </w:p>
        </w:tc>
      </w:tr>
      <w:tr w:rsidR="006E38F9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6E38F9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6E38F9" w:rsidRPr="00DC2DE5" w:rsidRDefault="006E38F9" w:rsidP="00F61501">
            <w:pPr>
              <w:spacing w:line="276" w:lineRule="auto"/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Emocijų atpažinimo ir išraiškos, konfliktų valdymo praktiniai užsiėmimai</w:t>
            </w:r>
          </w:p>
        </w:tc>
        <w:tc>
          <w:tcPr>
            <w:tcW w:w="2694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adžia 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d. 18 val. 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(4 susitikimai)</w:t>
            </w:r>
          </w:p>
        </w:tc>
        <w:tc>
          <w:tcPr>
            <w:tcW w:w="2551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nuotoliniu būdu.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325266" w:rsidRPr="00DC2DE5" w:rsidRDefault="0032526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 w:rsidR="00AC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:rsidR="00325266" w:rsidRPr="00DC2DE5" w:rsidRDefault="00244666" w:rsidP="00F61501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25266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:rsidR="00325266" w:rsidRPr="00DC2DE5" w:rsidRDefault="0032526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6E38F9" w:rsidRPr="00DC2DE5" w:rsidRDefault="0032526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</w:t>
            </w:r>
          </w:p>
        </w:tc>
      </w:tr>
      <w:tr w:rsidR="006E38F9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6E38F9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126" w:type="dxa"/>
          </w:tcPr>
          <w:p w:rsidR="006E38F9" w:rsidRPr="00DC2DE5" w:rsidRDefault="006E38F9" w:rsidP="00F61501">
            <w:pPr>
              <w:spacing w:line="276" w:lineRule="auto"/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itarpio pagalbos grupė tėvams, auginantiems vaikus iki 7 metų</w:t>
            </w:r>
          </w:p>
        </w:tc>
        <w:tc>
          <w:tcPr>
            <w:tcW w:w="2694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21</w:t>
            </w:r>
            <w:r w:rsidR="00970604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d. (užsiėmimai vyks susirinkus reikiamam dalyvių skaičiui)</w:t>
            </w:r>
          </w:p>
        </w:tc>
        <w:tc>
          <w:tcPr>
            <w:tcW w:w="2551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nuotoliniu būdu.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Šilutės rajono savivaldybės ir 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FA314C" w:rsidRPr="00DC2DE5" w:rsidRDefault="00FA314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 w:rsidR="00AC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:rsidR="00FA314C" w:rsidRPr="00DC2DE5" w:rsidRDefault="00244666" w:rsidP="00F61501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314C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:rsidR="00FA314C" w:rsidRPr="00DC2DE5" w:rsidRDefault="00FA314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6E38F9" w:rsidRPr="00DC2DE5" w:rsidRDefault="00FA314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</w:t>
            </w: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023025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126" w:type="dxa"/>
          </w:tcPr>
          <w:p w:rsidR="00023025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Šilutėj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:rsidR="00023025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ketvirtadienį</w:t>
            </w:r>
          </w:p>
        </w:tc>
        <w:tc>
          <w:tcPr>
            <w:tcW w:w="2551" w:type="dxa"/>
          </w:tcPr>
          <w:p w:rsidR="0015421E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</w:t>
            </w:r>
            <w:r w:rsidR="0015421E" w:rsidRPr="00DC2DE5">
              <w:rPr>
                <w:rFonts w:ascii="Times New Roman" w:hAnsi="Times New Roman" w:cs="Times New Roman"/>
                <w:sz w:val="24"/>
                <w:szCs w:val="24"/>
              </w:rPr>
              <w:t>būdu K. Kalinausko g. 10, 4 aukšte, 2 kab.,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</w:t>
            </w:r>
            <w:r w:rsidR="00990DAD"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990DAD" w:rsidRPr="00DC2DE5" w:rsidRDefault="00990DA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ių konsultantas Valdas Miliauskas 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F9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6E38F9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126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riklausomybės konsultanto paslaugos Pagėgiuose. </w:t>
            </w:r>
            <w:r w:rsidRPr="00DC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laugos teikiamos anonimiškai (nereikia pasakyti nei vardo, nei pavardės)</w:t>
            </w:r>
          </w:p>
        </w:tc>
        <w:tc>
          <w:tcPr>
            <w:tcW w:w="2694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Kiekvieną penktadienį</w:t>
            </w:r>
          </w:p>
        </w:tc>
        <w:tc>
          <w:tcPr>
            <w:tcW w:w="2551" w:type="dxa"/>
          </w:tcPr>
          <w:p w:rsidR="00B503A7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Vyksta kontaktiniu </w:t>
            </w:r>
            <w:r w:rsidR="00B503A7" w:rsidRPr="00DC2DE5">
              <w:rPr>
                <w:rFonts w:ascii="Times New Roman" w:hAnsi="Times New Roman" w:cs="Times New Roman"/>
                <w:sz w:val="24"/>
                <w:szCs w:val="24"/>
              </w:rPr>
              <w:t>būdu Vilniaus g. 46, Pagėgiuose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agėgių savivaldybės gyventojai</w:t>
            </w:r>
          </w:p>
        </w:tc>
        <w:tc>
          <w:tcPr>
            <w:tcW w:w="3603" w:type="dxa"/>
          </w:tcPr>
          <w:p w:rsidR="00990DAD" w:rsidRPr="00DC2DE5" w:rsidRDefault="006E38F9" w:rsidP="00F6150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Būtina išankstinė registracija tel. </w:t>
            </w:r>
            <w:r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65930064</w:t>
            </w:r>
            <w:r w:rsidR="00990DAD" w:rsidRPr="00DC2D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990DAD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riklausomybių konsultantas Žydrūnas </w:t>
            </w:r>
            <w:proofErr w:type="spellStart"/>
            <w:r w:rsidR="00990DAD" w:rsidRPr="00DC2DE5">
              <w:rPr>
                <w:rFonts w:ascii="Times New Roman" w:hAnsi="Times New Roman" w:cs="Times New Roman"/>
                <w:sz w:val="24"/>
                <w:szCs w:val="24"/>
              </w:rPr>
              <w:t>Stumbra</w:t>
            </w:r>
            <w:proofErr w:type="spellEnd"/>
          </w:p>
          <w:p w:rsidR="006E38F9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023025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2126" w:type="dxa"/>
          </w:tcPr>
          <w:p w:rsidR="00023025" w:rsidRPr="00DC2DE5" w:rsidRDefault="00244666" w:rsidP="00F615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6E38F9" w:rsidRPr="00DC2DE5">
                <w:rPr>
                  <w:rStyle w:val="Hipersaitas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nkstyvoji intervencija</w:t>
              </w:r>
            </w:hyperlink>
          </w:p>
        </w:tc>
        <w:tc>
          <w:tcPr>
            <w:tcW w:w="2694" w:type="dxa"/>
          </w:tcPr>
          <w:p w:rsidR="00023025" w:rsidRPr="00DC2DE5" w:rsidRDefault="006E38F9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susirinkus atitinkamai asmenų grupei</w:t>
            </w:r>
          </w:p>
        </w:tc>
        <w:tc>
          <w:tcPr>
            <w:tcW w:w="2551" w:type="dxa"/>
          </w:tcPr>
          <w:p w:rsidR="00215F82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, 2 kab.,</w:t>
            </w:r>
          </w:p>
          <w:p w:rsidR="00215F82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rba nuotoliniu būdu.</w:t>
            </w:r>
          </w:p>
          <w:p w:rsidR="00023025" w:rsidRPr="00DC2DE5" w:rsidRDefault="00023025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23025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ir Pagėgių savivaldybės vaikams, po to, kai yra nustatoma ar sužinoma, jog jie vartoja psichoaktyviąsias medžiagas, siekiant paskatinti jų nevartoti.</w:t>
            </w:r>
          </w:p>
        </w:tc>
        <w:tc>
          <w:tcPr>
            <w:tcW w:w="3603" w:type="dxa"/>
          </w:tcPr>
          <w:p w:rsidR="00215F82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5446021, arba el.</w:t>
            </w:r>
            <w:r w:rsidR="00AC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</w:p>
          <w:p w:rsidR="00215F82" w:rsidRPr="00DC2DE5" w:rsidRDefault="00244666" w:rsidP="00F61501">
            <w:pPr>
              <w:spacing w:line="276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15F82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ristina.pilipaviciene@silutessveikata.lt</w:t>
              </w:r>
            </w:hyperlink>
          </w:p>
          <w:p w:rsidR="00215F82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sichologinės gerovės specialistė,</w:t>
            </w:r>
          </w:p>
          <w:p w:rsidR="00023025" w:rsidRPr="00DC2DE5" w:rsidRDefault="00215F82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ažauskaitė-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ilipavičienė</w:t>
            </w:r>
          </w:p>
        </w:tc>
      </w:tr>
      <w:tr w:rsidR="00861181" w:rsidRPr="00DC2DE5" w:rsidTr="00861181">
        <w:trPr>
          <w:trHeight w:val="442"/>
        </w:trPr>
        <w:tc>
          <w:tcPr>
            <w:tcW w:w="2943" w:type="dxa"/>
            <w:gridSpan w:val="2"/>
            <w:shd w:val="clear" w:color="auto" w:fill="A8D08D" w:themeFill="accent6" w:themeFillTint="99"/>
          </w:tcPr>
          <w:p w:rsidR="00F3148B" w:rsidRPr="00DC2DE5" w:rsidRDefault="00F3148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veikos mitybos skatinimas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F3148B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2126" w:type="dxa"/>
          </w:tcPr>
          <w:p w:rsidR="00F3148B" w:rsidRPr="00DC2DE5" w:rsidRDefault="008F5DF4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0"/>
              </w:rPr>
              <w:t xml:space="preserve">Paskaita </w:t>
            </w:r>
            <w:r w:rsidR="0031238A" w:rsidRPr="00DC2DE5">
              <w:rPr>
                <w:rFonts w:ascii="Times New Roman" w:hAnsi="Times New Roman" w:cs="Times New Roman"/>
                <w:sz w:val="24"/>
                <w:szCs w:val="20"/>
              </w:rPr>
              <w:t>su Dr.</w:t>
            </w:r>
            <w:r w:rsidR="00F61501" w:rsidRPr="00DC2DE5">
              <w:rPr>
                <w:rFonts w:ascii="Times New Roman" w:hAnsi="Times New Roman" w:cs="Times New Roman"/>
                <w:sz w:val="24"/>
                <w:szCs w:val="20"/>
              </w:rPr>
              <w:t> </w:t>
            </w:r>
            <w:r w:rsidR="0031238A" w:rsidRPr="00DC2DE5">
              <w:rPr>
                <w:rFonts w:ascii="Times New Roman" w:hAnsi="Times New Roman" w:cs="Times New Roman"/>
                <w:sz w:val="24"/>
                <w:szCs w:val="20"/>
              </w:rPr>
              <w:t xml:space="preserve">Artūru </w:t>
            </w:r>
            <w:proofErr w:type="spellStart"/>
            <w:r w:rsidR="0031238A" w:rsidRPr="00DC2DE5">
              <w:rPr>
                <w:rFonts w:ascii="Times New Roman" w:hAnsi="Times New Roman" w:cs="Times New Roman"/>
                <w:sz w:val="24"/>
                <w:szCs w:val="20"/>
              </w:rPr>
              <w:t>Sujeta</w:t>
            </w:r>
            <w:proofErr w:type="spellEnd"/>
            <w:r w:rsidR="0031238A" w:rsidRPr="00DC2DE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61501" w:rsidRPr="00DC2DE5">
              <w:rPr>
                <w:rFonts w:ascii="Times New Roman" w:hAnsi="Times New Roman" w:cs="Times New Roman"/>
                <w:sz w:val="24"/>
                <w:szCs w:val="20"/>
              </w:rPr>
              <w:t>„</w:t>
            </w:r>
            <w:r w:rsidRPr="00DC2DE5">
              <w:rPr>
                <w:rFonts w:ascii="Times New Roman" w:hAnsi="Times New Roman" w:cs="Times New Roman"/>
                <w:sz w:val="24"/>
                <w:szCs w:val="20"/>
              </w:rPr>
              <w:t xml:space="preserve">Pagrindiniai sveikos mitybos principai" ir </w:t>
            </w:r>
            <w:r w:rsidR="00F61501" w:rsidRPr="00DC2DE5">
              <w:rPr>
                <w:rFonts w:ascii="Times New Roman" w:hAnsi="Times New Roman" w:cs="Times New Roman"/>
                <w:sz w:val="24"/>
                <w:szCs w:val="20"/>
              </w:rPr>
              <w:t>„</w:t>
            </w:r>
            <w:r w:rsidRPr="00DC2DE5">
              <w:rPr>
                <w:rFonts w:ascii="Times New Roman" w:hAnsi="Times New Roman" w:cs="Times New Roman"/>
                <w:sz w:val="24"/>
                <w:szCs w:val="20"/>
              </w:rPr>
              <w:t>Gyventojų sveikos mitybos įgūdžių formavimas, daržovių vartojimo skatinimas" temomis</w:t>
            </w:r>
          </w:p>
        </w:tc>
        <w:tc>
          <w:tcPr>
            <w:tcW w:w="2694" w:type="dxa"/>
          </w:tcPr>
          <w:p w:rsidR="00E91D73" w:rsidRPr="00DC2DE5" w:rsidRDefault="008F5DF4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20 d. 16.00 val.</w:t>
            </w:r>
          </w:p>
        </w:tc>
        <w:tc>
          <w:tcPr>
            <w:tcW w:w="2551" w:type="dxa"/>
          </w:tcPr>
          <w:p w:rsidR="00F3148B" w:rsidRPr="00DC2DE5" w:rsidRDefault="008F5DF4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F3148B" w:rsidRPr="00DC2DE5" w:rsidRDefault="008F5DF4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Mokinių tėvai, globėjai (arba šeimos)/ mokytojai (pradinių klasių, bendrojo ugdymo technologijų ir biologijos)</w:t>
            </w:r>
          </w:p>
        </w:tc>
        <w:tc>
          <w:tcPr>
            <w:tcW w:w="3603" w:type="dxa"/>
          </w:tcPr>
          <w:p w:rsidR="00F3148B" w:rsidRPr="00DC2DE5" w:rsidRDefault="008F5DF4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Nuoroda į registraciją</w:t>
            </w:r>
          </w:p>
          <w:p w:rsidR="008F5DF4" w:rsidRPr="00DC2DE5" w:rsidRDefault="0024466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E09B7" w:rsidRPr="00DC2DE5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docs.google.com/forms/d/e/1FAIpQLScFTKDwR9YSxiOiNKHqbRMzhbgiiRETgNFbhpComUEvpE5_aQ/viewform?usp=sf_link</w:t>
              </w:r>
            </w:hyperlink>
            <w:r w:rsidR="00FE09B7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181" w:rsidRPr="00DC2DE5" w:rsidTr="00861181">
        <w:trPr>
          <w:trHeight w:val="626"/>
        </w:trPr>
        <w:tc>
          <w:tcPr>
            <w:tcW w:w="2943" w:type="dxa"/>
            <w:gridSpan w:val="2"/>
            <w:shd w:val="clear" w:color="auto" w:fill="A8D08D" w:themeFill="accent6" w:themeFillTint="99"/>
          </w:tcPr>
          <w:p w:rsidR="00F3148B" w:rsidRPr="00DC2DE5" w:rsidRDefault="00F3148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iti sveikatos stiprinimo renginiai</w:t>
            </w:r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:rsidR="00F3148B" w:rsidRPr="00DC2DE5" w:rsidRDefault="00F3148B" w:rsidP="00F6150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3F6C7D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2126" w:type="dxa"/>
          </w:tcPr>
          <w:p w:rsidR="00861181" w:rsidRPr="00DC2DE5" w:rsidRDefault="0086118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Širdies ir kraujagyslių ligų ir cukrinio diabeto rizikos grupių asmenų sveikatos stiprinimo programa</w:t>
            </w:r>
          </w:p>
        </w:tc>
        <w:tc>
          <w:tcPr>
            <w:tcW w:w="2694" w:type="dxa"/>
          </w:tcPr>
          <w:p w:rsidR="00861181" w:rsidRPr="00DC2DE5" w:rsidRDefault="000248D8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5</w:t>
            </w:r>
            <w:r w:rsidR="00861181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d. 14</w:t>
            </w:r>
            <w:r w:rsidR="008F5DF4" w:rsidRPr="00DC2DE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61181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551" w:type="dxa"/>
          </w:tcPr>
          <w:p w:rsidR="00861181" w:rsidRPr="00DC2DE5" w:rsidRDefault="0086118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861181" w:rsidRPr="00DC2DE5" w:rsidRDefault="0086118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Sveikatos stiprinimo programa skirta </w:t>
            </w:r>
            <w:r w:rsidR="006B4209" w:rsidRPr="00DC2DE5">
              <w:rPr>
                <w:rFonts w:ascii="Times New Roman" w:hAnsi="Times New Roman" w:cs="Times New Roman"/>
                <w:sz w:val="24"/>
                <w:szCs w:val="24"/>
              </w:rPr>
              <w:t>Pagėgių ir Šilutės r. sav. gyventojams/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asmenims, kuriems nustatyta širdies ir kraujagyslių ligų ir (arba) cukrinio diabeto rizika, taip pat tiems asmenims, kurie savanor</w:t>
            </w:r>
            <w:r w:rsidR="00BE712C" w:rsidRPr="00DC2DE5">
              <w:rPr>
                <w:rFonts w:ascii="Times New Roman" w:hAnsi="Times New Roman" w:cs="Times New Roman"/>
                <w:sz w:val="24"/>
                <w:szCs w:val="24"/>
              </w:rPr>
              <w:t>iškai kreipiasi dėl dalyvavimo p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rogramoje</w:t>
            </w:r>
          </w:p>
        </w:tc>
        <w:tc>
          <w:tcPr>
            <w:tcW w:w="3603" w:type="dxa"/>
          </w:tcPr>
          <w:p w:rsidR="00861181" w:rsidRPr="00DC2DE5" w:rsidRDefault="00861181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roda į registraciją </w:t>
            </w:r>
          </w:p>
          <w:p w:rsidR="00861181" w:rsidRPr="00DC2DE5" w:rsidRDefault="00244666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48D8" w:rsidRPr="00DC2DE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ocs.google.com/forms/d/e/1FAIpQLSd459nX1FybJbEsZ67UaGaCLNCEZnf6K5hOGi7lQ0Nb_YlM-w/viewform?usp=sf_link</w:t>
              </w:r>
            </w:hyperlink>
          </w:p>
        </w:tc>
      </w:tr>
      <w:tr w:rsidR="00BE712C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BE712C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2126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Mokymai sergamumo ir pirmalaikio mirtingumo nuo galvos smegenų kraujotakos ligų mažinimo tematika</w:t>
            </w:r>
          </w:p>
        </w:tc>
        <w:tc>
          <w:tcPr>
            <w:tcW w:w="2694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2 d. 17.00 – 20.15 val.</w:t>
            </w:r>
          </w:p>
          <w:p w:rsidR="00005440" w:rsidRPr="00DC2DE5" w:rsidRDefault="00005440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26 d.</w:t>
            </w:r>
          </w:p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7.00 – 20.15 val.</w:t>
            </w:r>
          </w:p>
        </w:tc>
        <w:tc>
          <w:tcPr>
            <w:tcW w:w="2551" w:type="dxa"/>
          </w:tcPr>
          <w:p w:rsidR="00BE712C" w:rsidRPr="00DC2DE5" w:rsidRDefault="00BE712C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  gyventojai</w:t>
            </w:r>
          </w:p>
        </w:tc>
        <w:tc>
          <w:tcPr>
            <w:tcW w:w="3603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BE712C" w:rsidRPr="00DC2DE5" w:rsidTr="00D3407E">
        <w:trPr>
          <w:trHeight w:val="3324"/>
        </w:trPr>
        <w:tc>
          <w:tcPr>
            <w:tcW w:w="817" w:type="dxa"/>
            <w:shd w:val="clear" w:color="auto" w:fill="A8D08D" w:themeFill="accent6" w:themeFillTint="99"/>
          </w:tcPr>
          <w:p w:rsidR="00BE712C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6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Sveikatos ugdymo paskaitų ciklas sveikos gyvensenos ir ligų profilaktikos temomis</w:t>
            </w:r>
          </w:p>
        </w:tc>
        <w:tc>
          <w:tcPr>
            <w:tcW w:w="2694" w:type="dxa"/>
          </w:tcPr>
          <w:p w:rsidR="00BE712C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06 d. 10.00 – 13.15 val.</w:t>
            </w:r>
          </w:p>
          <w:p w:rsidR="00E46697" w:rsidRPr="00DC2DE5" w:rsidRDefault="00E4669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03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0 d. 10.00 – 13.15 val.</w:t>
            </w:r>
          </w:p>
          <w:p w:rsidR="00E46697" w:rsidRPr="00DC2DE5" w:rsidRDefault="00E4669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03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6 d. 13.00 – 16.15 val.</w:t>
            </w:r>
          </w:p>
          <w:p w:rsidR="00E46697" w:rsidRPr="00DC2DE5" w:rsidRDefault="00E4669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03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30 d. 13.00 – 16.15 val.</w:t>
            </w:r>
          </w:p>
          <w:p w:rsidR="00EB2327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</w:t>
            </w:r>
            <w:r w:rsidR="00EB2327" w:rsidRPr="00DC2DE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gyventojai</w:t>
            </w:r>
          </w:p>
        </w:tc>
        <w:tc>
          <w:tcPr>
            <w:tcW w:w="3603" w:type="dxa"/>
          </w:tcPr>
          <w:p w:rsidR="00BE712C" w:rsidRPr="00DC2DE5" w:rsidRDefault="007E6203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EB2327" w:rsidRPr="00DC2DE5" w:rsidTr="00D3407E">
        <w:trPr>
          <w:trHeight w:val="804"/>
        </w:trPr>
        <w:tc>
          <w:tcPr>
            <w:tcW w:w="817" w:type="dxa"/>
            <w:shd w:val="clear" w:color="auto" w:fill="A8D08D" w:themeFill="accent6" w:themeFillTint="99"/>
          </w:tcPr>
          <w:p w:rsidR="00EB2327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</w:p>
        </w:tc>
        <w:tc>
          <w:tcPr>
            <w:tcW w:w="2126" w:type="dxa"/>
          </w:tcPr>
          <w:p w:rsidR="00EB2327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Mokymai apie onkologinių ligų prevenciją, profilaktiką, rizikos veiksnius</w:t>
            </w:r>
          </w:p>
        </w:tc>
        <w:tc>
          <w:tcPr>
            <w:tcW w:w="2694" w:type="dxa"/>
          </w:tcPr>
          <w:p w:rsidR="00EA79F8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alandžio 19 d.</w:t>
            </w:r>
            <w:r w:rsidR="00EA79F8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17.00 – 20.15 val. </w:t>
            </w:r>
          </w:p>
          <w:p w:rsidR="00E65D47" w:rsidRPr="00DC2DE5" w:rsidRDefault="00E65D4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327" w:rsidRPr="00DC2DE5" w:rsidRDefault="00E65D4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79F8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alandžio </w:t>
            </w:r>
            <w:r w:rsidR="00EB2327" w:rsidRPr="00DC2DE5">
              <w:rPr>
                <w:rFonts w:ascii="Times New Roman" w:hAnsi="Times New Roman" w:cs="Times New Roman"/>
                <w:sz w:val="24"/>
                <w:szCs w:val="24"/>
              </w:rPr>
              <w:t>20 d.</w:t>
            </w:r>
            <w:r w:rsidR="00EA79F8"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17.00 – 20.15 val.</w:t>
            </w:r>
          </w:p>
        </w:tc>
        <w:tc>
          <w:tcPr>
            <w:tcW w:w="2551" w:type="dxa"/>
          </w:tcPr>
          <w:p w:rsidR="00EB2327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Nuotoliniu būdu per </w:t>
            </w:r>
            <w:proofErr w:type="spellStart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DC2DE5">
              <w:rPr>
                <w:rFonts w:ascii="Times New Roman" w:hAnsi="Times New Roman" w:cs="Times New Roman"/>
                <w:sz w:val="24"/>
                <w:szCs w:val="24"/>
              </w:rPr>
              <w:t xml:space="preserve"> platformą</w:t>
            </w:r>
          </w:p>
        </w:tc>
        <w:tc>
          <w:tcPr>
            <w:tcW w:w="3969" w:type="dxa"/>
          </w:tcPr>
          <w:p w:rsidR="00EB2327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Šilutės rajono savivaldybės gyventojai</w:t>
            </w:r>
          </w:p>
        </w:tc>
        <w:tc>
          <w:tcPr>
            <w:tcW w:w="3603" w:type="dxa"/>
          </w:tcPr>
          <w:p w:rsidR="00EB2327" w:rsidRPr="00DC2DE5" w:rsidRDefault="00EB2327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8793628</w:t>
            </w:r>
          </w:p>
        </w:tc>
      </w:tr>
      <w:tr w:rsidR="00861181" w:rsidRPr="00DC2DE5" w:rsidTr="00861181">
        <w:trPr>
          <w:trHeight w:val="584"/>
        </w:trPr>
        <w:tc>
          <w:tcPr>
            <w:tcW w:w="2943" w:type="dxa"/>
            <w:gridSpan w:val="2"/>
            <w:shd w:val="clear" w:color="auto" w:fill="A8D08D" w:themeFill="accent6" w:themeFillTint="99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  <w:hyperlink r:id="rId18" w:history="1">
              <w:r w:rsidRPr="00DC2DE5">
                <w:rPr>
                  <w:rStyle w:val="Hipersaitas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Mokamos paslaugos</w:t>
              </w:r>
            </w:hyperlink>
          </w:p>
        </w:tc>
        <w:tc>
          <w:tcPr>
            <w:tcW w:w="12817" w:type="dxa"/>
            <w:gridSpan w:val="4"/>
            <w:shd w:val="clear" w:color="auto" w:fill="A8D08D" w:themeFill="accent6" w:themeFillTint="99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3F6C7D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Privalomasis pirmosios pagalbos mokymas</w:t>
            </w:r>
          </w:p>
        </w:tc>
        <w:tc>
          <w:tcPr>
            <w:tcW w:w="2694" w:type="dxa"/>
          </w:tcPr>
          <w:p w:rsidR="003F6C7D" w:rsidRPr="00DC2DE5" w:rsidRDefault="003F6C7D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:rsidR="003F6C7D" w:rsidRPr="00DC2DE5" w:rsidRDefault="00176E5E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</w:t>
            </w:r>
            <w:r w:rsidR="00D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10, 4 aukšte</w:t>
            </w:r>
          </w:p>
        </w:tc>
        <w:tc>
          <w:tcPr>
            <w:tcW w:w="3969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1260760</w:t>
            </w: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3F6C7D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Privalomasis higienos įgūdžių mokymas</w:t>
            </w:r>
          </w:p>
        </w:tc>
        <w:tc>
          <w:tcPr>
            <w:tcW w:w="2694" w:type="dxa"/>
          </w:tcPr>
          <w:p w:rsidR="003F6C7D" w:rsidRPr="00DC2DE5" w:rsidRDefault="003F6C7D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:rsidR="003F6C7D" w:rsidRPr="00DC2DE5" w:rsidRDefault="00176E5E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</w:p>
        </w:tc>
        <w:tc>
          <w:tcPr>
            <w:tcW w:w="3969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Savarankiškai pasiruošę asmenys, kuriems reikalingas sveikatos žinių atestavimo pažymėjimas</w:t>
            </w:r>
          </w:p>
        </w:tc>
        <w:tc>
          <w:tcPr>
            <w:tcW w:w="3603" w:type="dxa"/>
          </w:tcPr>
          <w:p w:rsidR="003F6C7D" w:rsidRPr="00DC2DE5" w:rsidRDefault="001816C3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1260760</w:t>
            </w:r>
          </w:p>
        </w:tc>
      </w:tr>
      <w:tr w:rsidR="00861181" w:rsidRPr="00DC2DE5" w:rsidTr="00D3407E">
        <w:trPr>
          <w:trHeight w:val="1380"/>
        </w:trPr>
        <w:tc>
          <w:tcPr>
            <w:tcW w:w="817" w:type="dxa"/>
            <w:shd w:val="clear" w:color="auto" w:fill="A8D08D" w:themeFill="accent6" w:themeFillTint="99"/>
          </w:tcPr>
          <w:p w:rsidR="003F6C7D" w:rsidRPr="00DC2DE5" w:rsidRDefault="00EB159B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Privalomojo mokymo apie alkoholio, narkotinių ir psichotropinių ar kitų psichiką veikiančių medžiagų vartojimo poveikį žmogaus sveikatai programa</w:t>
            </w:r>
          </w:p>
        </w:tc>
        <w:tc>
          <w:tcPr>
            <w:tcW w:w="2694" w:type="dxa"/>
          </w:tcPr>
          <w:p w:rsidR="003F6C7D" w:rsidRPr="00DC2DE5" w:rsidRDefault="003F6C7D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Laikas paskiriamas registracijos metu</w:t>
            </w:r>
          </w:p>
        </w:tc>
        <w:tc>
          <w:tcPr>
            <w:tcW w:w="2551" w:type="dxa"/>
          </w:tcPr>
          <w:p w:rsidR="003F6C7D" w:rsidRPr="00DC2DE5" w:rsidRDefault="00176E5E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Vyksta kontaktiniu būdu K. Kalinausko g. 10, 4 aukšte</w:t>
            </w:r>
            <w:r w:rsidR="00B96943">
              <w:rPr>
                <w:rFonts w:ascii="Times New Roman" w:hAnsi="Times New Roman" w:cs="Times New Roman"/>
                <w:sz w:val="24"/>
                <w:szCs w:val="24"/>
              </w:rPr>
              <w:t xml:space="preserve"> arba nuotoliniu būdu</w:t>
            </w:r>
          </w:p>
        </w:tc>
        <w:tc>
          <w:tcPr>
            <w:tcW w:w="3969" w:type="dxa"/>
          </w:tcPr>
          <w:p w:rsidR="003F6C7D" w:rsidRPr="00DC2DE5" w:rsidRDefault="003F6C7D" w:rsidP="00F6150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Asmenys, kuriems reikalingas A1 arb</w:t>
            </w:r>
            <w:r w:rsidR="00C459FE"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DC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2 atestavimo pažymėjimas</w:t>
            </w:r>
          </w:p>
        </w:tc>
        <w:tc>
          <w:tcPr>
            <w:tcW w:w="3603" w:type="dxa"/>
          </w:tcPr>
          <w:p w:rsidR="003F6C7D" w:rsidRPr="00DC2DE5" w:rsidRDefault="001816C3" w:rsidP="00F61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DE5">
              <w:rPr>
                <w:rFonts w:ascii="Times New Roman" w:hAnsi="Times New Roman" w:cs="Times New Roman"/>
                <w:sz w:val="24"/>
                <w:szCs w:val="24"/>
              </w:rPr>
              <w:t>Būtina išankstinė registracija tel. 861260760</w:t>
            </w:r>
          </w:p>
        </w:tc>
      </w:tr>
      <w:tr w:rsidR="003F6C7D" w:rsidRPr="00DC2DE5" w:rsidTr="00861181">
        <w:trPr>
          <w:trHeight w:val="1380"/>
        </w:trPr>
        <w:tc>
          <w:tcPr>
            <w:tcW w:w="15760" w:type="dxa"/>
            <w:gridSpan w:val="6"/>
            <w:shd w:val="clear" w:color="auto" w:fill="A8D08D" w:themeFill="accent6" w:themeFillTint="99"/>
          </w:tcPr>
          <w:p w:rsidR="003F6C7D" w:rsidRPr="00DC2DE5" w:rsidRDefault="003F6C7D" w:rsidP="003F6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76A2" w:rsidRPr="00DC2DE5" w:rsidRDefault="004176A2" w:rsidP="00DE7731">
      <w:pPr>
        <w:spacing w:after="0"/>
        <w:rPr>
          <w:b/>
        </w:rPr>
      </w:pPr>
    </w:p>
    <w:p w:rsidR="00DE7731" w:rsidRDefault="00DE7731" w:rsidP="00D70FD7">
      <w:pPr>
        <w:spacing w:after="0"/>
        <w:jc w:val="center"/>
        <w:rPr>
          <w:rFonts w:ascii="Times New Roman" w:hAnsi="Times New Roman" w:cs="Times New Roman"/>
        </w:rPr>
      </w:pPr>
      <w:r w:rsidRPr="00DC2DE5">
        <w:t>*</w:t>
      </w:r>
      <w:r w:rsidRPr="00DC2DE5">
        <w:rPr>
          <w:rFonts w:ascii="Times New Roman" w:hAnsi="Times New Roman" w:cs="Times New Roman"/>
        </w:rPr>
        <w:t>Renginiai, jų datos gali keistis</w:t>
      </w:r>
      <w:r w:rsidR="00023025" w:rsidRPr="00DC2DE5">
        <w:rPr>
          <w:rFonts w:ascii="Times New Roman" w:hAnsi="Times New Roman" w:cs="Times New Roman"/>
        </w:rPr>
        <w:t>. A</w:t>
      </w:r>
      <w:r w:rsidRPr="00DC2DE5">
        <w:rPr>
          <w:rFonts w:ascii="Times New Roman" w:hAnsi="Times New Roman" w:cs="Times New Roman"/>
        </w:rPr>
        <w:t xml:space="preserve">pie tai skelbiama visuomenės sveikatos biuro </w:t>
      </w:r>
      <w:proofErr w:type="spellStart"/>
      <w:r w:rsidRPr="00DC2DE5">
        <w:rPr>
          <w:rFonts w:ascii="Times New Roman" w:hAnsi="Times New Roman" w:cs="Times New Roman"/>
        </w:rPr>
        <w:t>facebook</w:t>
      </w:r>
      <w:proofErr w:type="spellEnd"/>
      <w:r w:rsidRPr="00DC2DE5">
        <w:rPr>
          <w:rFonts w:ascii="Times New Roman" w:hAnsi="Times New Roman" w:cs="Times New Roman"/>
        </w:rPr>
        <w:t xml:space="preserve"> puslapyje</w:t>
      </w:r>
      <w:r w:rsidR="00023025" w:rsidRPr="00DC2DE5">
        <w:rPr>
          <w:rFonts w:ascii="Times New Roman" w:hAnsi="Times New Roman" w:cs="Times New Roman"/>
        </w:rPr>
        <w:t xml:space="preserve"> ir interneto svetainėje</w:t>
      </w:r>
    </w:p>
    <w:p w:rsidR="00FB2354" w:rsidRDefault="00FB2354" w:rsidP="00D70FD7">
      <w:pPr>
        <w:spacing w:after="0"/>
        <w:jc w:val="center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8B320F" w:rsidRDefault="008B320F" w:rsidP="00FB2354">
      <w:pPr>
        <w:spacing w:after="0"/>
        <w:rPr>
          <w:rFonts w:ascii="Times New Roman" w:hAnsi="Times New Roman" w:cs="Times New Roman"/>
        </w:rPr>
      </w:pPr>
    </w:p>
    <w:p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gė</w:t>
      </w:r>
    </w:p>
    <w:p w:rsidR="00FB2354" w:rsidRDefault="00FB2354" w:rsidP="00FB23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a </w:t>
      </w:r>
      <w:proofErr w:type="spellStart"/>
      <w:r>
        <w:rPr>
          <w:rFonts w:ascii="Times New Roman" w:hAnsi="Times New Roman" w:cs="Times New Roman"/>
        </w:rPr>
        <w:t>Rudienė</w:t>
      </w:r>
      <w:proofErr w:type="spellEnd"/>
    </w:p>
    <w:p w:rsidR="00FB2354" w:rsidRDefault="00FB2354" w:rsidP="00FB2354">
      <w:pPr>
        <w:spacing w:after="0"/>
        <w:rPr>
          <w:rFonts w:ascii="Times New Roman" w:hAnsi="Times New Roman" w:cs="Times New Roman"/>
        </w:rPr>
      </w:pPr>
    </w:p>
    <w:p w:rsidR="00FB2354" w:rsidRPr="00DC2DE5" w:rsidRDefault="00FB2354" w:rsidP="00FB2354">
      <w:pPr>
        <w:spacing w:after="0"/>
      </w:pPr>
      <w:r>
        <w:rPr>
          <w:rFonts w:ascii="Times New Roman" w:hAnsi="Times New Roman" w:cs="Times New Roman"/>
        </w:rPr>
        <w:t>2021-04-02</w:t>
      </w:r>
    </w:p>
    <w:sectPr w:rsidR="00FB2354" w:rsidRPr="00DC2DE5" w:rsidSect="007C3CA2">
      <w:headerReference w:type="first" r:id="rId19"/>
      <w:pgSz w:w="16838" w:h="11906" w:orient="landscape"/>
      <w:pgMar w:top="1163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01" w:rsidRDefault="00D74701" w:rsidP="00787107">
      <w:pPr>
        <w:spacing w:after="0" w:line="240" w:lineRule="auto"/>
      </w:pPr>
      <w:r>
        <w:separator/>
      </w:r>
    </w:p>
  </w:endnote>
  <w:endnote w:type="continuationSeparator" w:id="0">
    <w:p w:rsidR="00D74701" w:rsidRDefault="00D74701" w:rsidP="0078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01" w:rsidRDefault="00D74701" w:rsidP="00787107">
      <w:pPr>
        <w:spacing w:after="0" w:line="240" w:lineRule="auto"/>
      </w:pPr>
      <w:r>
        <w:separator/>
      </w:r>
    </w:p>
  </w:footnote>
  <w:footnote w:type="continuationSeparator" w:id="0">
    <w:p w:rsidR="00D74701" w:rsidRDefault="00D74701" w:rsidP="0078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FC" w:rsidRDefault="000E1CFC" w:rsidP="000E1CFC">
    <w:pPr>
      <w:pStyle w:val="Antrats"/>
      <w:tabs>
        <w:tab w:val="clear" w:pos="4513"/>
        <w:tab w:val="clear" w:pos="9026"/>
        <w:tab w:val="left" w:pos="1297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15C6D"/>
    <w:rsid w:val="00001E78"/>
    <w:rsid w:val="00005440"/>
    <w:rsid w:val="00023025"/>
    <w:rsid w:val="000248D8"/>
    <w:rsid w:val="0002666E"/>
    <w:rsid w:val="00073966"/>
    <w:rsid w:val="000B13B1"/>
    <w:rsid w:val="000E1CFC"/>
    <w:rsid w:val="00146EC1"/>
    <w:rsid w:val="0015421E"/>
    <w:rsid w:val="00172C94"/>
    <w:rsid w:val="00176E5E"/>
    <w:rsid w:val="001816C3"/>
    <w:rsid w:val="00182BE4"/>
    <w:rsid w:val="00215F82"/>
    <w:rsid w:val="00244666"/>
    <w:rsid w:val="0024496A"/>
    <w:rsid w:val="002468D5"/>
    <w:rsid w:val="0026277C"/>
    <w:rsid w:val="002B7C42"/>
    <w:rsid w:val="002D3476"/>
    <w:rsid w:val="002F3059"/>
    <w:rsid w:val="0031238A"/>
    <w:rsid w:val="00325266"/>
    <w:rsid w:val="003A4F8C"/>
    <w:rsid w:val="003C27C4"/>
    <w:rsid w:val="003F6C7D"/>
    <w:rsid w:val="004176A2"/>
    <w:rsid w:val="0042009C"/>
    <w:rsid w:val="004C1990"/>
    <w:rsid w:val="004D1B90"/>
    <w:rsid w:val="00532288"/>
    <w:rsid w:val="005846F6"/>
    <w:rsid w:val="005F0B0F"/>
    <w:rsid w:val="00615C6D"/>
    <w:rsid w:val="00616EFF"/>
    <w:rsid w:val="006A4AC0"/>
    <w:rsid w:val="006B4209"/>
    <w:rsid w:val="006E38F9"/>
    <w:rsid w:val="00763DDE"/>
    <w:rsid w:val="007758BD"/>
    <w:rsid w:val="00787107"/>
    <w:rsid w:val="007A5CA9"/>
    <w:rsid w:val="007C3CA2"/>
    <w:rsid w:val="007E6203"/>
    <w:rsid w:val="00861181"/>
    <w:rsid w:val="008911A1"/>
    <w:rsid w:val="00897FE1"/>
    <w:rsid w:val="008A7194"/>
    <w:rsid w:val="008B320F"/>
    <w:rsid w:val="008C3F92"/>
    <w:rsid w:val="008F5DF4"/>
    <w:rsid w:val="00970604"/>
    <w:rsid w:val="00990DAD"/>
    <w:rsid w:val="009A6759"/>
    <w:rsid w:val="009B051F"/>
    <w:rsid w:val="00A50C4C"/>
    <w:rsid w:val="00AC183D"/>
    <w:rsid w:val="00AF1DE3"/>
    <w:rsid w:val="00B378C0"/>
    <w:rsid w:val="00B503A7"/>
    <w:rsid w:val="00B630C3"/>
    <w:rsid w:val="00B96943"/>
    <w:rsid w:val="00BE712C"/>
    <w:rsid w:val="00C459FE"/>
    <w:rsid w:val="00D3407E"/>
    <w:rsid w:val="00D70FD7"/>
    <w:rsid w:val="00D74701"/>
    <w:rsid w:val="00DC2DE5"/>
    <w:rsid w:val="00DE7731"/>
    <w:rsid w:val="00E012B8"/>
    <w:rsid w:val="00E0201D"/>
    <w:rsid w:val="00E13154"/>
    <w:rsid w:val="00E148F2"/>
    <w:rsid w:val="00E4214A"/>
    <w:rsid w:val="00E4656E"/>
    <w:rsid w:val="00E46697"/>
    <w:rsid w:val="00E65D47"/>
    <w:rsid w:val="00E91D73"/>
    <w:rsid w:val="00EA0DE0"/>
    <w:rsid w:val="00EA79F8"/>
    <w:rsid w:val="00EB159B"/>
    <w:rsid w:val="00EB2327"/>
    <w:rsid w:val="00EE6160"/>
    <w:rsid w:val="00EF6507"/>
    <w:rsid w:val="00F03415"/>
    <w:rsid w:val="00F24F77"/>
    <w:rsid w:val="00F3148B"/>
    <w:rsid w:val="00F61501"/>
    <w:rsid w:val="00F645C2"/>
    <w:rsid w:val="00FA314C"/>
    <w:rsid w:val="00FB2354"/>
    <w:rsid w:val="00FE09B7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6E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76A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41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45C2"/>
    <w:rPr>
      <w:rFonts w:ascii="Segoe UI" w:hAnsi="Segoe UI" w:cs="Segoe UI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6160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107"/>
  </w:style>
  <w:style w:type="paragraph" w:styleId="Porat">
    <w:name w:val="footer"/>
    <w:basedOn w:val="prastasis"/>
    <w:link w:val="PoratDiagrama"/>
    <w:uiPriority w:val="99"/>
    <w:unhideWhenUsed/>
    <w:rsid w:val="00787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utessveikata.lt" TargetMode="External"/><Relationship Id="rId13" Type="http://schemas.openxmlformats.org/officeDocument/2006/relationships/hyperlink" Target="mailto:kristina.pilipaviciene@silutessveikata.lt" TargetMode="External"/><Relationship Id="rId18" Type="http://schemas.openxmlformats.org/officeDocument/2006/relationships/hyperlink" Target="https://www.silutessveikata.lt/paslaugos/privalomieji-visuomenes-sveikatos-mokymai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kristina.pilipaviciene@silutessveikata.lt" TargetMode="External"/><Relationship Id="rId17" Type="http://schemas.openxmlformats.org/officeDocument/2006/relationships/hyperlink" Target="https://docs.google.com/forms/d/e/1FAIpQLSd459nX1FybJbEsZ67UaGaCLNCEZnf6K5hOGi7lQ0Nb_YlM-w/viewform?usp=sf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forms/d/e/1FAIpQLScFTKDwR9YSxiOiNKHqbRMzhbgiiRETgNFbhpComUEvpE5_aQ/viewform?usp=sf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stina.pilipaviciene@silutessveikata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kristina.pilipaviciene@silutessveikata.lt" TargetMode="External"/><Relationship Id="rId10" Type="http://schemas.openxmlformats.org/officeDocument/2006/relationships/hyperlink" Target="mailto:kristina.pilipaviciene@silutessveikata.lt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ilutessveikata.lt" TargetMode="External"/><Relationship Id="rId14" Type="http://schemas.openxmlformats.org/officeDocument/2006/relationships/hyperlink" Target="https://www.silutessveikata.lt/paslaugos/psichikos-sveikatos-stiprinimas/ankstyvosios-intervencijos-programa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C08D-0B7C-44F9-98EB-6F9E11E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53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dministratorius</cp:lastModifiedBy>
  <cp:revision>2</cp:revision>
  <cp:lastPrinted>2021-03-04T09:17:00Z</cp:lastPrinted>
  <dcterms:created xsi:type="dcterms:W3CDTF">2021-04-06T11:48:00Z</dcterms:created>
  <dcterms:modified xsi:type="dcterms:W3CDTF">2021-04-06T11:48:00Z</dcterms:modified>
</cp:coreProperties>
</file>